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98" w:rsidRDefault="00433C98" w:rsidP="006D68C1">
      <w:pPr>
        <w:tabs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Trebuchet MS" w:eastAsia="Times New Roman" w:hAnsi="Trebuchet MS" w:cs="Arial"/>
          <w:color w:val="000000"/>
          <w:sz w:val="20"/>
          <w:szCs w:val="20"/>
        </w:rPr>
      </w:pPr>
    </w:p>
    <w:p w:rsidR="006D68C1" w:rsidRPr="0000174E" w:rsidRDefault="006D68C1" w:rsidP="006D68C1">
      <w:pPr>
        <w:tabs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Trebuchet MS" w:eastAsia="Times New Roman" w:hAnsi="Trebuchet MS" w:cs="Arial"/>
          <w:sz w:val="20"/>
          <w:szCs w:val="20"/>
        </w:rPr>
      </w:pPr>
      <w:r w:rsidRPr="0000174E">
        <w:rPr>
          <w:rFonts w:ascii="Trebuchet MS" w:eastAsia="Times New Roman" w:hAnsi="Trebuchet MS" w:cs="Arial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  <w:r w:rsidRPr="0000174E">
        <w:rPr>
          <w:rFonts w:ascii="Trebuchet MS" w:eastAsia="Times New Roman" w:hAnsi="Trebuchet MS" w:cs="Arial"/>
          <w:sz w:val="20"/>
          <w:szCs w:val="20"/>
        </w:rPr>
        <w:tab/>
      </w:r>
    </w:p>
    <w:tbl>
      <w:tblPr>
        <w:tblW w:w="11085" w:type="dxa"/>
        <w:tblInd w:w="93" w:type="dxa"/>
        <w:tblLayout w:type="fixed"/>
        <w:tblLook w:val="04A0"/>
      </w:tblPr>
      <w:tblGrid>
        <w:gridCol w:w="268"/>
        <w:gridCol w:w="8"/>
        <w:gridCol w:w="66"/>
        <w:gridCol w:w="367"/>
        <w:gridCol w:w="23"/>
        <w:gridCol w:w="170"/>
        <w:gridCol w:w="77"/>
        <w:gridCol w:w="32"/>
        <w:gridCol w:w="174"/>
        <w:gridCol w:w="66"/>
        <w:gridCol w:w="39"/>
        <w:gridCol w:w="233"/>
        <w:gridCol w:w="47"/>
        <w:gridCol w:w="225"/>
        <w:gridCol w:w="55"/>
        <w:gridCol w:w="217"/>
        <w:gridCol w:w="63"/>
        <w:gridCol w:w="209"/>
        <w:gridCol w:w="71"/>
        <w:gridCol w:w="28"/>
        <w:gridCol w:w="173"/>
        <w:gridCol w:w="79"/>
        <w:gridCol w:w="20"/>
        <w:gridCol w:w="173"/>
        <w:gridCol w:w="88"/>
        <w:gridCol w:w="11"/>
        <w:gridCol w:w="173"/>
        <w:gridCol w:w="99"/>
        <w:gridCol w:w="173"/>
        <w:gridCol w:w="108"/>
        <w:gridCol w:w="164"/>
        <w:gridCol w:w="108"/>
        <w:gridCol w:w="164"/>
        <w:gridCol w:w="108"/>
        <w:gridCol w:w="164"/>
        <w:gridCol w:w="108"/>
        <w:gridCol w:w="164"/>
        <w:gridCol w:w="108"/>
        <w:gridCol w:w="280"/>
        <w:gridCol w:w="145"/>
        <w:gridCol w:w="135"/>
        <w:gridCol w:w="142"/>
        <w:gridCol w:w="138"/>
        <w:gridCol w:w="31"/>
        <w:gridCol w:w="101"/>
        <w:gridCol w:w="148"/>
        <w:gridCol w:w="26"/>
        <w:gridCol w:w="152"/>
        <w:gridCol w:w="103"/>
        <w:gridCol w:w="72"/>
        <w:gridCol w:w="116"/>
        <w:gridCol w:w="92"/>
        <w:gridCol w:w="72"/>
        <w:gridCol w:w="208"/>
        <w:gridCol w:w="72"/>
        <w:gridCol w:w="16"/>
        <w:gridCol w:w="192"/>
        <w:gridCol w:w="72"/>
        <w:gridCol w:w="8"/>
        <w:gridCol w:w="200"/>
        <w:gridCol w:w="72"/>
        <w:gridCol w:w="19"/>
        <w:gridCol w:w="155"/>
        <w:gridCol w:w="34"/>
        <w:gridCol w:w="55"/>
        <w:gridCol w:w="17"/>
        <w:gridCol w:w="30"/>
        <w:gridCol w:w="178"/>
        <w:gridCol w:w="113"/>
        <w:gridCol w:w="23"/>
        <w:gridCol w:w="5"/>
        <w:gridCol w:w="102"/>
        <w:gridCol w:w="37"/>
        <w:gridCol w:w="124"/>
        <w:gridCol w:w="119"/>
        <w:gridCol w:w="37"/>
        <w:gridCol w:w="135"/>
        <w:gridCol w:w="108"/>
        <w:gridCol w:w="37"/>
        <w:gridCol w:w="146"/>
        <w:gridCol w:w="97"/>
        <w:gridCol w:w="37"/>
        <w:gridCol w:w="95"/>
        <w:gridCol w:w="62"/>
        <w:gridCol w:w="86"/>
        <w:gridCol w:w="37"/>
        <w:gridCol w:w="113"/>
        <w:gridCol w:w="152"/>
        <w:gridCol w:w="15"/>
        <w:gridCol w:w="124"/>
        <w:gridCol w:w="881"/>
        <w:gridCol w:w="696"/>
      </w:tblGrid>
      <w:tr w:rsidR="00502EC7" w:rsidRPr="0000174E" w:rsidTr="00562172">
        <w:trPr>
          <w:gridAfter w:val="55"/>
          <w:wAfter w:w="6570" w:type="dxa"/>
          <w:trHeight w:val="315"/>
        </w:trPr>
        <w:tc>
          <w:tcPr>
            <w:tcW w:w="45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7A09BD" w:rsidP="007A09BD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elf </w:t>
            </w:r>
            <w:r w:rsidR="006D68C1" w:rsidRPr="0000174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Review</w:t>
            </w:r>
            <w:r w:rsidRPr="0000174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 and Goal Setting </w:t>
            </w:r>
            <w:r w:rsidR="006D68C1" w:rsidRPr="0000174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Form </w:t>
            </w:r>
          </w:p>
        </w:tc>
      </w:tr>
      <w:tr w:rsidR="00502EC7" w:rsidRPr="0000174E" w:rsidTr="00562172">
        <w:trPr>
          <w:gridAfter w:val="1"/>
          <w:wAfter w:w="696" w:type="dxa"/>
          <w:trHeight w:val="315"/>
        </w:trPr>
        <w:tc>
          <w:tcPr>
            <w:tcW w:w="10389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C98" w:rsidRDefault="00433C98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</w:p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Goals &amp; Objectives Form </w:t>
            </w:r>
          </w:p>
        </w:tc>
      </w:tr>
      <w:tr w:rsidR="00502EC7" w:rsidRPr="0000174E" w:rsidTr="00562172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502EC7" w:rsidRPr="0000174E" w:rsidTr="00562172">
        <w:trPr>
          <w:trHeight w:val="333"/>
        </w:trPr>
        <w:tc>
          <w:tcPr>
            <w:tcW w:w="20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Employee Name:</w:t>
            </w:r>
          </w:p>
        </w:tc>
        <w:tc>
          <w:tcPr>
            <w:tcW w:w="342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0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62172" w:rsidP="0056217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ECN</w:t>
            </w:r>
            <w:r w:rsidR="00502EC7"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Number:</w:t>
            </w:r>
          </w:p>
        </w:tc>
        <w:tc>
          <w:tcPr>
            <w:tcW w:w="324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502EC7" w:rsidRPr="0000174E" w:rsidTr="00562172">
        <w:trPr>
          <w:trHeight w:val="341"/>
        </w:trPr>
        <w:tc>
          <w:tcPr>
            <w:tcW w:w="15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97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6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Position Title:</w:t>
            </w:r>
          </w:p>
        </w:tc>
        <w:tc>
          <w:tcPr>
            <w:tcW w:w="36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502EC7" w:rsidRPr="0000174E" w:rsidTr="00562172">
        <w:trPr>
          <w:trHeight w:val="359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Review Completed By:</w:t>
            </w: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7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Review Period: </w:t>
            </w:r>
          </w:p>
        </w:tc>
        <w:tc>
          <w:tcPr>
            <w:tcW w:w="14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562172">
        <w:trPr>
          <w:trHeight w:val="143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7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62172" w:rsidRPr="0000174E" w:rsidTr="00562172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502EC7" w:rsidRPr="0000174E" w:rsidTr="00DB4C4E">
        <w:trPr>
          <w:trHeight w:val="255"/>
        </w:trPr>
        <w:tc>
          <w:tcPr>
            <w:tcW w:w="11085" w:type="dxa"/>
            <w:gridSpan w:val="9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EC7" w:rsidRPr="0000174E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The Goals &amp; Objectives should include both departmental goals and plans for personal and professional development.</w:t>
            </w:r>
          </w:p>
          <w:p w:rsidR="00502EC7" w:rsidRPr="0000174E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The time frame indicates when the goal should be accomplished.</w:t>
            </w:r>
          </w:p>
          <w:p w:rsidR="00502EC7" w:rsidRPr="0000174E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Evaluation indicates how accomplishment will be measured.</w:t>
            </w:r>
            <w:r w:rsidRPr="0000174E">
              <w:rPr>
                <w:rFonts w:ascii="Trebuchet MS" w:eastAsia="Times New Roman" w:hAnsi="Trebuchet MS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A2C59" w:rsidRPr="0000174E" w:rsidRDefault="00CA2C59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DB4C4E">
        <w:trPr>
          <w:trHeight w:val="882"/>
        </w:trPr>
        <w:tc>
          <w:tcPr>
            <w:tcW w:w="11085" w:type="dxa"/>
            <w:gridSpan w:val="9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DB4C4E">
        <w:trPr>
          <w:trHeight w:val="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502EC7" w:rsidRPr="0000174E" w:rsidTr="00CA2C59">
        <w:trPr>
          <w:trHeight w:val="255"/>
        </w:trPr>
        <w:tc>
          <w:tcPr>
            <w:tcW w:w="11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2EC7" w:rsidRPr="0000174E" w:rsidRDefault="00502EC7" w:rsidP="00E4432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 </w:t>
            </w:r>
            <w:r w:rsidR="00316FB6"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414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00174E" w:rsidRDefault="00CA2C59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Organizational Development </w:t>
            </w:r>
            <w:r w:rsidR="00502EC7"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Goals and Objectives</w:t>
            </w:r>
          </w:p>
        </w:tc>
        <w:tc>
          <w:tcPr>
            <w:tcW w:w="2520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00174E" w:rsidRDefault="00CA2C59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elf Evaluation</w:t>
            </w:r>
          </w:p>
        </w:tc>
        <w:tc>
          <w:tcPr>
            <w:tcW w:w="324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00174E" w:rsidRDefault="00CA2C59" w:rsidP="00DB4C4E">
            <w:pPr>
              <w:spacing w:after="0" w:line="240" w:lineRule="auto"/>
              <w:ind w:right="-18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Supervisor </w:t>
            </w:r>
            <w:r w:rsidR="00502EC7"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502EC7" w:rsidRPr="0000174E" w:rsidTr="00CA2C59">
        <w:trPr>
          <w:trHeight w:val="232"/>
        </w:trPr>
        <w:tc>
          <w:tcPr>
            <w:tcW w:w="11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7D2E8C" w:rsidP="004F132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="004F1326"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36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46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02EC7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00174E" w:rsidRDefault="007D2E8C" w:rsidP="00DB4C4E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sz w:val="20"/>
                <w:szCs w:val="20"/>
              </w:rPr>
              <w:t xml:space="preserve">  </w:t>
            </w:r>
            <w:r w:rsidR="001E60B2" w:rsidRPr="0000174E">
              <w:rPr>
                <w:rFonts w:ascii="Trebuchet MS" w:eastAsia="Times New Roman" w:hAnsi="Trebuchet MS" w:cs="Arial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00174E" w:rsidRDefault="00502EC7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B554FD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FD" w:rsidRPr="0000174E" w:rsidRDefault="00B554FD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B554FD" w:rsidRPr="0000174E" w:rsidRDefault="00B554FD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4FD" w:rsidRPr="0000174E" w:rsidRDefault="00B554FD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FD" w:rsidRPr="0000174E" w:rsidRDefault="00B554FD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FD" w:rsidRPr="0000174E" w:rsidRDefault="00B554FD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FD" w:rsidRPr="0000174E" w:rsidRDefault="00B554FD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F21DE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F21DE" w:rsidRPr="0000174E" w:rsidTr="00CA2C59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5F21DE" w:rsidRPr="0000174E" w:rsidTr="00CA2C59">
        <w:trPr>
          <w:trHeight w:val="64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E" w:rsidRPr="0000174E" w:rsidRDefault="005F21DE" w:rsidP="00DB4C4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</w:tbl>
    <w:p w:rsidR="00581C09" w:rsidRDefault="00581C09">
      <w:pPr>
        <w:rPr>
          <w:rFonts w:ascii="Trebuchet MS" w:hAnsi="Trebuchet MS"/>
          <w:sz w:val="20"/>
          <w:szCs w:val="20"/>
        </w:rPr>
      </w:pPr>
    </w:p>
    <w:p w:rsidR="00433C98" w:rsidRDefault="00433C98">
      <w:pPr>
        <w:rPr>
          <w:rFonts w:ascii="Trebuchet MS" w:hAnsi="Trebuchet MS"/>
          <w:sz w:val="20"/>
          <w:szCs w:val="20"/>
        </w:rPr>
      </w:pPr>
    </w:p>
    <w:p w:rsidR="00433C98" w:rsidRDefault="00433C98">
      <w:pPr>
        <w:rPr>
          <w:rFonts w:ascii="Trebuchet MS" w:hAnsi="Trebuchet MS"/>
          <w:sz w:val="20"/>
          <w:szCs w:val="20"/>
        </w:rPr>
      </w:pPr>
    </w:p>
    <w:p w:rsidR="00433C98" w:rsidRDefault="00433C98">
      <w:pPr>
        <w:rPr>
          <w:rFonts w:ascii="Trebuchet MS" w:hAnsi="Trebuchet MS"/>
          <w:sz w:val="20"/>
          <w:szCs w:val="20"/>
        </w:rPr>
      </w:pPr>
    </w:p>
    <w:p w:rsidR="00433C98" w:rsidRDefault="00433C98">
      <w:pPr>
        <w:rPr>
          <w:rFonts w:ascii="Trebuchet MS" w:hAnsi="Trebuchet MS"/>
          <w:sz w:val="20"/>
          <w:szCs w:val="20"/>
        </w:rPr>
      </w:pPr>
    </w:p>
    <w:p w:rsidR="00433C98" w:rsidRPr="0000174E" w:rsidRDefault="00433C98">
      <w:pPr>
        <w:rPr>
          <w:rFonts w:ascii="Trebuchet MS" w:hAnsi="Trebuchet MS"/>
          <w:sz w:val="20"/>
          <w:szCs w:val="20"/>
        </w:rPr>
      </w:pPr>
    </w:p>
    <w:tbl>
      <w:tblPr>
        <w:tblW w:w="10394" w:type="dxa"/>
        <w:tblLayout w:type="fixed"/>
        <w:tblLook w:val="0000"/>
      </w:tblPr>
      <w:tblGrid>
        <w:gridCol w:w="3950"/>
        <w:gridCol w:w="1284"/>
        <w:gridCol w:w="691"/>
        <w:gridCol w:w="888"/>
        <w:gridCol w:w="592"/>
        <w:gridCol w:w="888"/>
        <w:gridCol w:w="987"/>
        <w:gridCol w:w="1114"/>
      </w:tblGrid>
      <w:tr w:rsidR="005F21DE" w:rsidRPr="0000174E" w:rsidTr="005F21DE">
        <w:trPr>
          <w:cantSplit/>
          <w:trHeight w:val="225"/>
        </w:trPr>
        <w:tc>
          <w:tcPr>
            <w:tcW w:w="3950" w:type="dxa"/>
          </w:tcPr>
          <w:p w:rsidR="005F21DE" w:rsidRPr="0000174E" w:rsidRDefault="005F21DE" w:rsidP="00FA113A">
            <w:pPr>
              <w:pStyle w:val="Heading7"/>
              <w:rPr>
                <w:rFonts w:ascii="Trebuchet MS" w:hAnsi="Trebuchet MS"/>
                <w:b/>
                <w:u w:val="none"/>
              </w:rPr>
            </w:pPr>
          </w:p>
        </w:tc>
        <w:tc>
          <w:tcPr>
            <w:tcW w:w="1284" w:type="dxa"/>
          </w:tcPr>
          <w:p w:rsidR="005F21DE" w:rsidRPr="0000174E" w:rsidRDefault="005F21DE" w:rsidP="00FA113A">
            <w:pPr>
              <w:pStyle w:val="Heading8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Outstanding</w:t>
            </w:r>
          </w:p>
        </w:tc>
        <w:tc>
          <w:tcPr>
            <w:tcW w:w="691" w:type="dxa"/>
          </w:tcPr>
          <w:p w:rsidR="005F21DE" w:rsidRPr="0000174E" w:rsidRDefault="005F21DE" w:rsidP="00FA113A">
            <w:pPr>
              <w:pStyle w:val="Heading8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Very</w:t>
            </w:r>
          </w:p>
          <w:p w:rsidR="005F21DE" w:rsidRPr="0000174E" w:rsidRDefault="005F21DE" w:rsidP="00FA113A">
            <w:pPr>
              <w:pStyle w:val="Heading8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Good</w:t>
            </w:r>
          </w:p>
        </w:tc>
        <w:tc>
          <w:tcPr>
            <w:tcW w:w="888" w:type="dxa"/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Good</w:t>
            </w:r>
          </w:p>
        </w:tc>
        <w:tc>
          <w:tcPr>
            <w:tcW w:w="592" w:type="dxa"/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Fair</w:t>
            </w:r>
          </w:p>
        </w:tc>
        <w:tc>
          <w:tcPr>
            <w:tcW w:w="888" w:type="dxa"/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Needs Improvement</w:t>
            </w:r>
          </w:p>
        </w:tc>
        <w:tc>
          <w:tcPr>
            <w:tcW w:w="987" w:type="dxa"/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Unsatisfactory</w:t>
            </w:r>
          </w:p>
        </w:tc>
        <w:tc>
          <w:tcPr>
            <w:tcW w:w="1114" w:type="dxa"/>
          </w:tcPr>
          <w:p w:rsidR="005F21DE" w:rsidRPr="0000174E" w:rsidRDefault="005F21DE" w:rsidP="00FA113A">
            <w:pPr>
              <w:tabs>
                <w:tab w:val="left" w:pos="-18"/>
              </w:tabs>
              <w:ind w:left="-20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Not</w:t>
            </w:r>
          </w:p>
          <w:p w:rsidR="005F21DE" w:rsidRPr="0000174E" w:rsidRDefault="005F21DE" w:rsidP="00FA113A">
            <w:pPr>
              <w:tabs>
                <w:tab w:val="left" w:pos="-18"/>
              </w:tabs>
              <w:ind w:left="-20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Applicable</w:t>
            </w:r>
          </w:p>
        </w:tc>
      </w:tr>
      <w:tr w:rsidR="005F21DE" w:rsidRPr="0000174E" w:rsidTr="005F21DE">
        <w:trPr>
          <w:cantSplit/>
          <w:trHeight w:val="543"/>
        </w:trPr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1DE" w:rsidRPr="0000174E" w:rsidRDefault="005F21DE" w:rsidP="00FA113A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 xml:space="preserve">Self Review  </w:t>
            </w:r>
          </w:p>
          <w:p w:rsidR="005F21DE" w:rsidRPr="0000174E" w:rsidRDefault="005F21DE" w:rsidP="00FA113A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5</w:t>
            </w:r>
          </w:p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0</w:t>
            </w:r>
          </w:p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="005F21DE" w:rsidRPr="0000174E" w:rsidTr="005F21DE">
        <w:trPr>
          <w:cantSplit/>
          <w:trHeight w:val="660"/>
        </w:trPr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1DE" w:rsidRPr="0000174E" w:rsidRDefault="005F21DE" w:rsidP="00FA113A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 xml:space="preserve">Supervisor Review  </w:t>
            </w:r>
          </w:p>
          <w:p w:rsidR="005F21DE" w:rsidRPr="0000174E" w:rsidRDefault="005F21DE" w:rsidP="005F21DE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5F21DE" w:rsidRPr="0000174E" w:rsidRDefault="005F21DE" w:rsidP="005F21DE">
            <w:pPr>
              <w:widowControl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5</w:t>
            </w:r>
          </w:p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0</w:t>
            </w:r>
          </w:p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</w:tbl>
    <w:p w:rsidR="00581C09" w:rsidRPr="0000174E" w:rsidRDefault="00581C09">
      <w:pPr>
        <w:rPr>
          <w:rFonts w:ascii="Trebuchet MS" w:hAnsi="Trebuchet MS"/>
          <w:sz w:val="20"/>
          <w:szCs w:val="20"/>
        </w:rPr>
      </w:pPr>
    </w:p>
    <w:tbl>
      <w:tblPr>
        <w:tblW w:w="11085" w:type="dxa"/>
        <w:tblInd w:w="93" w:type="dxa"/>
        <w:tblLayout w:type="fixed"/>
        <w:tblLook w:val="04A0"/>
      </w:tblPr>
      <w:tblGrid>
        <w:gridCol w:w="276"/>
        <w:gridCol w:w="66"/>
        <w:gridCol w:w="390"/>
        <w:gridCol w:w="170"/>
        <w:gridCol w:w="109"/>
        <w:gridCol w:w="174"/>
        <w:gridCol w:w="105"/>
        <w:gridCol w:w="280"/>
        <w:gridCol w:w="280"/>
        <w:gridCol w:w="280"/>
        <w:gridCol w:w="280"/>
        <w:gridCol w:w="280"/>
        <w:gridCol w:w="281"/>
        <w:gridCol w:w="2354"/>
        <w:gridCol w:w="270"/>
        <w:gridCol w:w="326"/>
        <w:gridCol w:w="291"/>
        <w:gridCol w:w="460"/>
        <w:gridCol w:w="272"/>
        <w:gridCol w:w="291"/>
        <w:gridCol w:w="291"/>
        <w:gridCol w:w="291"/>
        <w:gridCol w:w="28"/>
        <w:gridCol w:w="263"/>
        <w:gridCol w:w="291"/>
        <w:gridCol w:w="291"/>
        <w:gridCol w:w="291"/>
        <w:gridCol w:w="236"/>
        <w:gridCol w:w="291"/>
        <w:gridCol w:w="1577"/>
      </w:tblGrid>
      <w:tr w:rsidR="00CA2C59" w:rsidRPr="0000174E" w:rsidTr="00B27E46">
        <w:trPr>
          <w:trHeight w:val="255"/>
        </w:trPr>
        <w:tc>
          <w:tcPr>
            <w:tcW w:w="11085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C59" w:rsidRPr="0000174E" w:rsidRDefault="00CA2C59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882"/>
        </w:trPr>
        <w:tc>
          <w:tcPr>
            <w:tcW w:w="11085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A87EDD" w:rsidRPr="0000174E" w:rsidRDefault="00A87EDD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A87EDD" w:rsidRPr="0000174E" w:rsidRDefault="00A87EDD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CA2C59" w:rsidRPr="0000174E" w:rsidTr="00B27E46">
        <w:trPr>
          <w:trHeight w:val="255"/>
        </w:trPr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C59" w:rsidRPr="0000174E" w:rsidRDefault="002F1D90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PD</w:t>
            </w:r>
            <w:r w:rsidR="00CA2C59"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CA2C5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Project Specific Goals and Objectives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elf Evaluation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ind w:right="-18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upervisor Evaluation</w:t>
            </w:r>
          </w:p>
        </w:tc>
      </w:tr>
      <w:tr w:rsidR="00CA2C59" w:rsidRPr="0000174E" w:rsidTr="00B27E46">
        <w:trPr>
          <w:trHeight w:val="232"/>
        </w:trPr>
        <w:tc>
          <w:tcPr>
            <w:tcW w:w="11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368"/>
        </w:trPr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467"/>
        </w:trPr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647"/>
        </w:trPr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11085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C59" w:rsidRDefault="00CA2C59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433C98" w:rsidRDefault="00433C98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433C98" w:rsidRPr="0000174E" w:rsidRDefault="00433C98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A87EDD" w:rsidRPr="0000174E" w:rsidRDefault="00A87EDD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tbl>
            <w:tblPr>
              <w:tblW w:w="10526" w:type="dxa"/>
              <w:tblLayout w:type="fixed"/>
              <w:tblLook w:val="0000"/>
            </w:tblPr>
            <w:tblGrid>
              <w:gridCol w:w="3237"/>
              <w:gridCol w:w="450"/>
              <w:gridCol w:w="1170"/>
              <w:gridCol w:w="377"/>
              <w:gridCol w:w="691"/>
              <w:gridCol w:w="888"/>
              <w:gridCol w:w="592"/>
              <w:gridCol w:w="132"/>
              <w:gridCol w:w="756"/>
              <w:gridCol w:w="132"/>
              <w:gridCol w:w="855"/>
              <w:gridCol w:w="132"/>
              <w:gridCol w:w="982"/>
              <w:gridCol w:w="132"/>
            </w:tblGrid>
            <w:tr w:rsidR="005F21DE" w:rsidRPr="0000174E" w:rsidTr="00433C98">
              <w:trPr>
                <w:cantSplit/>
                <w:trHeight w:val="225"/>
              </w:trPr>
              <w:tc>
                <w:tcPr>
                  <w:tcW w:w="3237" w:type="dxa"/>
                </w:tcPr>
                <w:p w:rsidR="005F21DE" w:rsidRPr="0000174E" w:rsidRDefault="005F21DE" w:rsidP="00FA113A">
                  <w:pPr>
                    <w:pStyle w:val="Heading7"/>
                    <w:rPr>
                      <w:rFonts w:ascii="Trebuchet MS" w:hAnsi="Trebuchet MS"/>
                      <w:b/>
                      <w:u w:val="none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5F21DE" w:rsidRPr="0000174E" w:rsidRDefault="005F21DE" w:rsidP="00433C98">
                  <w:pPr>
                    <w:pStyle w:val="Heading8"/>
                    <w:jc w:val="left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Outstanding</w:t>
                  </w:r>
                </w:p>
              </w:tc>
              <w:tc>
                <w:tcPr>
                  <w:tcW w:w="1068" w:type="dxa"/>
                  <w:gridSpan w:val="2"/>
                </w:tcPr>
                <w:p w:rsidR="005F21DE" w:rsidRPr="0000174E" w:rsidRDefault="005F21DE" w:rsidP="00FA113A">
                  <w:pPr>
                    <w:pStyle w:val="Heading8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Very</w:t>
                  </w:r>
                </w:p>
                <w:p w:rsidR="005F21DE" w:rsidRPr="0000174E" w:rsidRDefault="005F21DE" w:rsidP="00FA113A">
                  <w:pPr>
                    <w:pStyle w:val="Heading8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Good</w:t>
                  </w:r>
                </w:p>
              </w:tc>
              <w:tc>
                <w:tcPr>
                  <w:tcW w:w="888" w:type="dxa"/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Good</w:t>
                  </w:r>
                </w:p>
              </w:tc>
              <w:tc>
                <w:tcPr>
                  <w:tcW w:w="724" w:type="dxa"/>
                  <w:gridSpan w:val="2"/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Fair</w:t>
                  </w:r>
                </w:p>
              </w:tc>
              <w:tc>
                <w:tcPr>
                  <w:tcW w:w="888" w:type="dxa"/>
                  <w:gridSpan w:val="2"/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Needs Improvement</w:t>
                  </w:r>
                </w:p>
              </w:tc>
              <w:tc>
                <w:tcPr>
                  <w:tcW w:w="987" w:type="dxa"/>
                  <w:gridSpan w:val="2"/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Unsatisfactory</w:t>
                  </w:r>
                </w:p>
              </w:tc>
              <w:tc>
                <w:tcPr>
                  <w:tcW w:w="1114" w:type="dxa"/>
                  <w:gridSpan w:val="2"/>
                </w:tcPr>
                <w:p w:rsidR="005F21DE" w:rsidRPr="0000174E" w:rsidRDefault="005F21DE" w:rsidP="00FA113A">
                  <w:pPr>
                    <w:tabs>
                      <w:tab w:val="left" w:pos="-18"/>
                    </w:tabs>
                    <w:ind w:left="-20"/>
                    <w:jc w:val="center"/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Not</w:t>
                  </w:r>
                </w:p>
                <w:p w:rsidR="005F21DE" w:rsidRPr="0000174E" w:rsidRDefault="005F21DE" w:rsidP="00FA113A">
                  <w:pPr>
                    <w:tabs>
                      <w:tab w:val="left" w:pos="-18"/>
                    </w:tabs>
                    <w:ind w:left="-20"/>
                    <w:jc w:val="center"/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b/>
                      <w:i/>
                      <w:sz w:val="20"/>
                      <w:szCs w:val="20"/>
                    </w:rPr>
                    <w:t>Applicable</w:t>
                  </w:r>
                </w:p>
              </w:tc>
            </w:tr>
            <w:tr w:rsidR="005F21DE" w:rsidRPr="0000174E" w:rsidTr="00433C98">
              <w:trPr>
                <w:gridAfter w:val="1"/>
                <w:wAfter w:w="132" w:type="dxa"/>
                <w:cantSplit/>
                <w:trHeight w:val="543"/>
              </w:trPr>
              <w:tc>
                <w:tcPr>
                  <w:tcW w:w="3687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widowControl w:val="0"/>
                    <w:spacing w:after="0" w:line="24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 xml:space="preserve">Self Review  </w:t>
                  </w:r>
                </w:p>
                <w:p w:rsidR="005F21DE" w:rsidRPr="0000174E" w:rsidRDefault="005F21DE" w:rsidP="00FA113A">
                  <w:pPr>
                    <w:pStyle w:val="Head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547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5</w:t>
                  </w:r>
                </w:p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0</w:t>
                  </w:r>
                </w:p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NA</w:t>
                  </w:r>
                </w:p>
              </w:tc>
            </w:tr>
            <w:tr w:rsidR="005F21DE" w:rsidRPr="0000174E" w:rsidTr="00433C98">
              <w:trPr>
                <w:gridAfter w:val="1"/>
                <w:wAfter w:w="132" w:type="dxa"/>
                <w:cantSplit/>
                <w:trHeight w:val="660"/>
              </w:trPr>
              <w:tc>
                <w:tcPr>
                  <w:tcW w:w="3687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widowControl w:val="0"/>
                    <w:spacing w:after="0" w:line="24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 xml:space="preserve">Supervisor Review  </w:t>
                  </w:r>
                </w:p>
                <w:p w:rsidR="005F21DE" w:rsidRPr="0000174E" w:rsidRDefault="005F21DE" w:rsidP="00FA113A">
                  <w:pPr>
                    <w:widowControl w:val="0"/>
                    <w:spacing w:after="0" w:line="24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  <w:p w:rsidR="005F21DE" w:rsidRPr="0000174E" w:rsidRDefault="005F21DE" w:rsidP="00FA113A">
                  <w:pPr>
                    <w:widowControl w:val="0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547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5</w:t>
                  </w:r>
                </w:p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8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0</w:t>
                  </w:r>
                </w:p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F21DE" w:rsidRPr="0000174E" w:rsidRDefault="005F21DE" w:rsidP="00FA113A">
                  <w:pPr>
                    <w:tabs>
                      <w:tab w:val="left" w:pos="342"/>
                    </w:tabs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174E">
                    <w:rPr>
                      <w:rFonts w:ascii="Trebuchet MS" w:hAnsi="Trebuchet MS"/>
                      <w:sz w:val="20"/>
                      <w:szCs w:val="20"/>
                    </w:rPr>
                    <w:t>NA</w:t>
                  </w:r>
                </w:p>
              </w:tc>
            </w:tr>
          </w:tbl>
          <w:p w:rsidR="005F21DE" w:rsidRPr="0000174E" w:rsidRDefault="005F21DE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A87EDD" w:rsidRPr="0000174E" w:rsidRDefault="00A87EDD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A87EDD" w:rsidRPr="0000174E" w:rsidRDefault="00A87EDD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A87EDD" w:rsidRPr="0000174E" w:rsidRDefault="00A87EDD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  <w:p w:rsidR="00A87EDD" w:rsidRPr="0000174E" w:rsidRDefault="00A87EDD" w:rsidP="00CA2C59">
            <w:pPr>
              <w:pStyle w:val="ListParagraph"/>
              <w:spacing w:after="0" w:line="240" w:lineRule="auto"/>
              <w:ind w:left="267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882"/>
        </w:trPr>
        <w:tc>
          <w:tcPr>
            <w:tcW w:w="11085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CA2C59" w:rsidRPr="0000174E" w:rsidTr="00B27E46">
        <w:trPr>
          <w:trHeight w:val="255"/>
        </w:trPr>
        <w:tc>
          <w:tcPr>
            <w:tcW w:w="1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 </w:t>
            </w:r>
            <w:r w:rsidR="002F1D90"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CA2C5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elf Development Goals and Objectives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elf Evaluation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ind w:right="-18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upervisor Evaluation</w:t>
            </w:r>
          </w:p>
        </w:tc>
      </w:tr>
      <w:tr w:rsidR="00CA2C59" w:rsidRPr="0000174E" w:rsidTr="00B27E46">
        <w:trPr>
          <w:trHeight w:val="232"/>
        </w:trPr>
        <w:tc>
          <w:tcPr>
            <w:tcW w:w="11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368"/>
        </w:trPr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467"/>
        </w:trPr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B27E46">
        <w:trPr>
          <w:trHeight w:val="255"/>
        </w:trPr>
        <w:tc>
          <w:tcPr>
            <w:tcW w:w="34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  <w:tr w:rsidR="00CA2C59" w:rsidRPr="0000174E" w:rsidTr="009138C7">
        <w:trPr>
          <w:trHeight w:val="278"/>
        </w:trPr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00174E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9" w:rsidRPr="0000174E" w:rsidRDefault="00CA2C59" w:rsidP="00B27E46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</w:tr>
    </w:tbl>
    <w:p w:rsidR="005F21DE" w:rsidRDefault="005F21DE" w:rsidP="00CA2C59">
      <w:pPr>
        <w:rPr>
          <w:rFonts w:ascii="Trebuchet MS" w:hAnsi="Trebuchet MS"/>
          <w:sz w:val="20"/>
          <w:szCs w:val="20"/>
        </w:rPr>
      </w:pPr>
    </w:p>
    <w:p w:rsidR="00433C98" w:rsidRDefault="00433C98" w:rsidP="00CA2C59">
      <w:pPr>
        <w:rPr>
          <w:rFonts w:ascii="Trebuchet MS" w:hAnsi="Trebuchet MS"/>
          <w:sz w:val="20"/>
          <w:szCs w:val="20"/>
        </w:rPr>
      </w:pPr>
    </w:p>
    <w:p w:rsidR="00433C98" w:rsidRDefault="00433C98" w:rsidP="00CA2C59">
      <w:pPr>
        <w:rPr>
          <w:rFonts w:ascii="Trebuchet MS" w:hAnsi="Trebuchet MS"/>
          <w:sz w:val="20"/>
          <w:szCs w:val="20"/>
        </w:rPr>
      </w:pPr>
    </w:p>
    <w:p w:rsidR="00433C98" w:rsidRDefault="00433C98" w:rsidP="00CA2C59">
      <w:pPr>
        <w:rPr>
          <w:rFonts w:ascii="Trebuchet MS" w:hAnsi="Trebuchet MS"/>
          <w:sz w:val="20"/>
          <w:szCs w:val="20"/>
        </w:rPr>
      </w:pPr>
    </w:p>
    <w:p w:rsidR="00433C98" w:rsidRPr="0000174E" w:rsidRDefault="00433C98" w:rsidP="00CA2C59">
      <w:pPr>
        <w:rPr>
          <w:rFonts w:ascii="Trebuchet MS" w:hAnsi="Trebuchet MS"/>
          <w:sz w:val="20"/>
          <w:szCs w:val="20"/>
        </w:rPr>
      </w:pPr>
    </w:p>
    <w:tbl>
      <w:tblPr>
        <w:tblW w:w="10394" w:type="dxa"/>
        <w:tblLayout w:type="fixed"/>
        <w:tblLook w:val="0000"/>
      </w:tblPr>
      <w:tblGrid>
        <w:gridCol w:w="3950"/>
        <w:gridCol w:w="1284"/>
        <w:gridCol w:w="691"/>
        <w:gridCol w:w="888"/>
        <w:gridCol w:w="592"/>
        <w:gridCol w:w="888"/>
        <w:gridCol w:w="987"/>
        <w:gridCol w:w="1114"/>
      </w:tblGrid>
      <w:tr w:rsidR="005F21DE" w:rsidRPr="0000174E" w:rsidTr="00FA113A">
        <w:trPr>
          <w:cantSplit/>
          <w:trHeight w:val="225"/>
        </w:trPr>
        <w:tc>
          <w:tcPr>
            <w:tcW w:w="3950" w:type="dxa"/>
          </w:tcPr>
          <w:p w:rsidR="005F21DE" w:rsidRPr="0000174E" w:rsidRDefault="005F21DE" w:rsidP="00FA113A">
            <w:pPr>
              <w:pStyle w:val="Heading7"/>
              <w:rPr>
                <w:rFonts w:ascii="Trebuchet MS" w:hAnsi="Trebuchet MS"/>
                <w:b/>
                <w:u w:val="none"/>
              </w:rPr>
            </w:pPr>
          </w:p>
        </w:tc>
        <w:tc>
          <w:tcPr>
            <w:tcW w:w="1284" w:type="dxa"/>
          </w:tcPr>
          <w:p w:rsidR="005F21DE" w:rsidRPr="0000174E" w:rsidRDefault="005F21DE" w:rsidP="00FA113A">
            <w:pPr>
              <w:pStyle w:val="Heading8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Outstanding</w:t>
            </w:r>
          </w:p>
        </w:tc>
        <w:tc>
          <w:tcPr>
            <w:tcW w:w="691" w:type="dxa"/>
          </w:tcPr>
          <w:p w:rsidR="005F21DE" w:rsidRPr="0000174E" w:rsidRDefault="005F21DE" w:rsidP="00FA113A">
            <w:pPr>
              <w:pStyle w:val="Heading8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Very</w:t>
            </w:r>
          </w:p>
          <w:p w:rsidR="005F21DE" w:rsidRPr="0000174E" w:rsidRDefault="005F21DE" w:rsidP="00FA113A">
            <w:pPr>
              <w:pStyle w:val="Heading8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Good</w:t>
            </w:r>
          </w:p>
        </w:tc>
        <w:tc>
          <w:tcPr>
            <w:tcW w:w="888" w:type="dxa"/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Good</w:t>
            </w:r>
          </w:p>
        </w:tc>
        <w:tc>
          <w:tcPr>
            <w:tcW w:w="592" w:type="dxa"/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Fair</w:t>
            </w:r>
          </w:p>
        </w:tc>
        <w:tc>
          <w:tcPr>
            <w:tcW w:w="888" w:type="dxa"/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Needs Improvement</w:t>
            </w:r>
          </w:p>
        </w:tc>
        <w:tc>
          <w:tcPr>
            <w:tcW w:w="987" w:type="dxa"/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Unsatisfactory</w:t>
            </w:r>
          </w:p>
        </w:tc>
        <w:tc>
          <w:tcPr>
            <w:tcW w:w="1114" w:type="dxa"/>
          </w:tcPr>
          <w:p w:rsidR="005F21DE" w:rsidRPr="0000174E" w:rsidRDefault="005F21DE" w:rsidP="00FA113A">
            <w:pPr>
              <w:tabs>
                <w:tab w:val="left" w:pos="-18"/>
              </w:tabs>
              <w:ind w:left="-20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Not</w:t>
            </w:r>
          </w:p>
          <w:p w:rsidR="005F21DE" w:rsidRPr="0000174E" w:rsidRDefault="005F21DE" w:rsidP="00FA113A">
            <w:pPr>
              <w:tabs>
                <w:tab w:val="left" w:pos="-18"/>
              </w:tabs>
              <w:ind w:left="-20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Applicable</w:t>
            </w:r>
          </w:p>
        </w:tc>
      </w:tr>
      <w:tr w:rsidR="005F21DE" w:rsidRPr="0000174E" w:rsidTr="00FA113A">
        <w:trPr>
          <w:cantSplit/>
          <w:trHeight w:val="543"/>
        </w:trPr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1DE" w:rsidRPr="0000174E" w:rsidRDefault="005F21DE" w:rsidP="00FA113A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 xml:space="preserve">Self Review  </w:t>
            </w:r>
          </w:p>
          <w:p w:rsidR="005F21DE" w:rsidRPr="0000174E" w:rsidRDefault="005F21DE" w:rsidP="00FA113A">
            <w:pPr>
              <w:pStyle w:val="Head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5</w:t>
            </w:r>
          </w:p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0</w:t>
            </w:r>
          </w:p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  <w:tr w:rsidR="005F21DE" w:rsidRPr="0000174E" w:rsidTr="00FA113A">
        <w:trPr>
          <w:cantSplit/>
          <w:trHeight w:val="660"/>
        </w:trPr>
        <w:tc>
          <w:tcPr>
            <w:tcW w:w="395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1DE" w:rsidRPr="0000174E" w:rsidRDefault="005F21DE" w:rsidP="00FA113A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 xml:space="preserve">Supervisor Review  </w:t>
            </w:r>
          </w:p>
          <w:p w:rsidR="005F21DE" w:rsidRPr="0000174E" w:rsidRDefault="005F21DE" w:rsidP="00FA113A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:rsidR="005F21DE" w:rsidRPr="0000174E" w:rsidRDefault="005F21DE" w:rsidP="00FA113A">
            <w:pPr>
              <w:widowControl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5</w:t>
            </w:r>
          </w:p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0</w:t>
            </w:r>
          </w:p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6" w:space="0" w:color="auto"/>
            </w:tcBorders>
          </w:tcPr>
          <w:p w:rsidR="005F21DE" w:rsidRPr="0000174E" w:rsidRDefault="005F21DE" w:rsidP="00FA113A">
            <w:pPr>
              <w:tabs>
                <w:tab w:val="left" w:pos="342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NA</w:t>
            </w:r>
          </w:p>
        </w:tc>
      </w:tr>
    </w:tbl>
    <w:p w:rsidR="005F21DE" w:rsidRPr="0000174E" w:rsidRDefault="005F21DE" w:rsidP="00CA2C59">
      <w:pPr>
        <w:rPr>
          <w:rFonts w:ascii="Trebuchet MS" w:hAnsi="Trebuchet MS"/>
          <w:sz w:val="20"/>
          <w:szCs w:val="20"/>
        </w:rPr>
      </w:pPr>
    </w:p>
    <w:p w:rsidR="005F21DE" w:rsidRPr="0000174E" w:rsidRDefault="003A7854" w:rsidP="00CA2C5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rect id="_x0000_s1026" style="position:absolute;margin-left:-4.05pt;margin-top:16.1pt;width:534pt;height:3.5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:rsidR="005F21DE" w:rsidRPr="0000174E" w:rsidRDefault="005F21DE" w:rsidP="00CA2C59">
      <w:pPr>
        <w:rPr>
          <w:rFonts w:ascii="Trebuchet MS" w:hAnsi="Trebuchet MS"/>
          <w:sz w:val="20"/>
          <w:szCs w:val="20"/>
        </w:rPr>
      </w:pPr>
    </w:p>
    <w:p w:rsidR="005F21DE" w:rsidRPr="0000174E" w:rsidRDefault="005F21DE" w:rsidP="00CA2C59">
      <w:pPr>
        <w:rPr>
          <w:rFonts w:ascii="Trebuchet MS" w:hAnsi="Trebuchet MS"/>
          <w:sz w:val="20"/>
          <w:szCs w:val="20"/>
        </w:rPr>
      </w:pPr>
    </w:p>
    <w:p w:rsidR="00A85777" w:rsidRPr="0000174E" w:rsidRDefault="00A85777" w:rsidP="00A85777">
      <w:pPr>
        <w:tabs>
          <w:tab w:val="left" w:pos="1099"/>
          <w:tab w:val="left" w:pos="2090"/>
          <w:tab w:val="left" w:pos="3081"/>
          <w:tab w:val="left" w:pos="4072"/>
          <w:tab w:val="left" w:pos="5063"/>
          <w:tab w:val="left" w:pos="6054"/>
          <w:tab w:val="left" w:pos="7045"/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A85777" w:rsidRPr="0000174E" w:rsidRDefault="00A85777" w:rsidP="008F5645">
      <w:pPr>
        <w:spacing w:after="0" w:line="240" w:lineRule="auto"/>
        <w:rPr>
          <w:rFonts w:ascii="Trebuchet MS" w:eastAsia="Times New Roman" w:hAnsi="Trebuchet MS"/>
          <w:b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>Specify ways that you feel you met or exceeded job requirements and any reasons why.</w:t>
      </w:r>
    </w:p>
    <w:p w:rsidR="00A85777" w:rsidRPr="0000174E" w:rsidRDefault="00A85777" w:rsidP="00A85777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1.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A85777" w:rsidRPr="0000174E" w:rsidRDefault="00A85777" w:rsidP="00A85777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2. ______________________________________________________________</w:t>
      </w: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 </w:t>
      </w:r>
      <w:r w:rsidR="008F5645"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A85777" w:rsidRPr="0000174E" w:rsidRDefault="00A85777" w:rsidP="008F5645">
      <w:pPr>
        <w:spacing w:after="0" w:line="240" w:lineRule="auto"/>
        <w:rPr>
          <w:rFonts w:ascii="Trebuchet MS" w:eastAsia="Times New Roman" w:hAnsi="Trebuchet MS"/>
          <w:b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>Specify the ways that you feel you did not meet job requirements and any reasons why.</w:t>
      </w:r>
    </w:p>
    <w:p w:rsidR="008F5645" w:rsidRPr="0000174E" w:rsidRDefault="008F5645" w:rsidP="008F5645">
      <w:pPr>
        <w:pStyle w:val="ListParagraph"/>
        <w:spacing w:after="0" w:line="240" w:lineRule="auto"/>
        <w:ind w:left="46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1.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2. ______________________________________________________________</w:t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  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b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>In what specific areas would you like to improve your job performance?</w:t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ab/>
      </w:r>
    </w:p>
    <w:p w:rsidR="00A85777" w:rsidRPr="0000174E" w:rsidRDefault="00A85777" w:rsidP="00A85777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1.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lastRenderedPageBreak/>
        <w:t>2. ______________________________________________________________</w:t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  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A85777" w:rsidRPr="0000174E" w:rsidRDefault="00A85777" w:rsidP="00A85777">
      <w:pPr>
        <w:tabs>
          <w:tab w:val="left" w:pos="1099"/>
          <w:tab w:val="left" w:pos="2090"/>
          <w:tab w:val="left" w:pos="3081"/>
          <w:tab w:val="left" w:pos="4072"/>
          <w:tab w:val="left" w:pos="5063"/>
          <w:tab w:val="left" w:pos="6054"/>
          <w:tab w:val="left" w:pos="7045"/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A85777" w:rsidRPr="0000174E" w:rsidRDefault="00A85777" w:rsidP="00A85777">
      <w:pPr>
        <w:tabs>
          <w:tab w:val="left" w:pos="1099"/>
          <w:tab w:val="left" w:pos="2090"/>
          <w:tab w:val="left" w:pos="3081"/>
          <w:tab w:val="left" w:pos="4072"/>
          <w:tab w:val="left" w:pos="5063"/>
          <w:tab w:val="left" w:pos="6054"/>
          <w:tab w:val="left" w:pos="7045"/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A85777" w:rsidRPr="0000174E" w:rsidRDefault="00A85777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b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>List the steps you would like to take to improve your preparation for future</w:t>
      </w:r>
      <w:r w:rsidR="008F5645" w:rsidRPr="0000174E">
        <w:rPr>
          <w:rFonts w:ascii="Trebuchet MS" w:eastAsia="Times New Roman" w:hAnsi="Trebuchet MS"/>
          <w:b/>
          <w:color w:val="000000"/>
          <w:sz w:val="20"/>
          <w:szCs w:val="20"/>
        </w:rPr>
        <w:t xml:space="preserve"> o</w:t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>pportunities.</w:t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ab/>
      </w: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ab/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1.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2. ______________________________________________________________</w:t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  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3. ______________________________________________________________</w:t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 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A85777" w:rsidRPr="0000174E" w:rsidRDefault="00A85777" w:rsidP="00A85777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FA113A" w:rsidRPr="0000174E" w:rsidRDefault="00FA113A" w:rsidP="00A85777">
      <w:pPr>
        <w:tabs>
          <w:tab w:val="left" w:pos="5063"/>
          <w:tab w:val="left" w:pos="6054"/>
          <w:tab w:val="left" w:pos="7045"/>
          <w:tab w:val="left" w:pos="8036"/>
        </w:tabs>
        <w:spacing w:after="0" w:line="240" w:lineRule="auto"/>
        <w:ind w:left="108"/>
        <w:jc w:val="center"/>
        <w:rPr>
          <w:rFonts w:ascii="Trebuchet MS" w:eastAsia="Times New Roman" w:hAnsi="Trebuchet MS"/>
          <w:b/>
          <w:color w:val="000000"/>
          <w:sz w:val="20"/>
          <w:szCs w:val="20"/>
        </w:rPr>
      </w:pPr>
    </w:p>
    <w:p w:rsidR="00A85777" w:rsidRPr="0000174E" w:rsidRDefault="00A85777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b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b/>
          <w:color w:val="000000"/>
          <w:sz w:val="20"/>
          <w:szCs w:val="20"/>
        </w:rPr>
        <w:t>List additional items you would like to discuss</w:t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b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1.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2. ______________________________________________________________</w:t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  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>3. ______________________________________________________________</w:t>
      </w: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8F5645" w:rsidRPr="0000174E" w:rsidRDefault="008F5645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  <w:r w:rsidRPr="0000174E">
        <w:rPr>
          <w:rFonts w:ascii="Trebuchet MS" w:eastAsia="Times New Roman" w:hAnsi="Trebuchet MS"/>
          <w:color w:val="000000"/>
          <w:sz w:val="20"/>
          <w:szCs w:val="20"/>
        </w:rPr>
        <w:t xml:space="preserve">   ______________________________________________________________</w:t>
      </w:r>
      <w:r w:rsidRPr="0000174E">
        <w:rPr>
          <w:rFonts w:ascii="Trebuchet MS" w:eastAsia="Times New Roman" w:hAnsi="Trebuchet MS"/>
          <w:color w:val="000000"/>
          <w:sz w:val="20"/>
          <w:szCs w:val="20"/>
        </w:rPr>
        <w:tab/>
      </w:r>
    </w:p>
    <w:p w:rsidR="00227FE8" w:rsidRPr="0000174E" w:rsidRDefault="00227FE8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FA113A" w:rsidRPr="0000174E" w:rsidRDefault="00FA113A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227FE8" w:rsidRPr="0000174E" w:rsidRDefault="00227FE8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p w:rsidR="00227FE8" w:rsidRPr="0000174E" w:rsidRDefault="00227FE8" w:rsidP="008F5645">
      <w:pPr>
        <w:tabs>
          <w:tab w:val="left" w:pos="8036"/>
        </w:tabs>
        <w:spacing w:after="0" w:line="240" w:lineRule="auto"/>
        <w:ind w:left="108"/>
        <w:rPr>
          <w:rFonts w:ascii="Trebuchet MS" w:eastAsia="Times New Roman" w:hAnsi="Trebuchet MS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368"/>
        <w:gridCol w:w="1350"/>
        <w:gridCol w:w="4410"/>
        <w:gridCol w:w="2448"/>
      </w:tblGrid>
      <w:tr w:rsidR="00227FE8" w:rsidRPr="0000174E" w:rsidTr="00FA113A">
        <w:trPr>
          <w:trHeight w:val="360"/>
        </w:trPr>
        <w:tc>
          <w:tcPr>
            <w:tcW w:w="1368" w:type="dxa"/>
          </w:tcPr>
          <w:p w:rsidR="00227FE8" w:rsidRPr="0000174E" w:rsidRDefault="00227FE8" w:rsidP="00FA113A">
            <w:pPr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sz w:val="20"/>
                <w:szCs w:val="20"/>
              </w:rPr>
              <w:t>Evaluation</w:t>
            </w:r>
            <w:r w:rsidRPr="0000174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227FE8" w:rsidRPr="0000174E" w:rsidRDefault="00227FE8" w:rsidP="00FA113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7FE8" w:rsidRPr="0000174E" w:rsidRDefault="00227FE8" w:rsidP="00FA113A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Formul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FE8" w:rsidRPr="0000174E" w:rsidRDefault="00227FE8" w:rsidP="00FA11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b/>
                <w:i/>
                <w:sz w:val="20"/>
                <w:szCs w:val="20"/>
              </w:rPr>
              <w:t>Score</w:t>
            </w:r>
          </w:p>
        </w:tc>
      </w:tr>
      <w:tr w:rsidR="00227FE8" w:rsidRPr="0000174E" w:rsidTr="00FA113A">
        <w:trPr>
          <w:cantSplit/>
        </w:trPr>
        <w:tc>
          <w:tcPr>
            <w:tcW w:w="2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7FE8" w:rsidRPr="0000174E" w:rsidRDefault="00227FE8" w:rsidP="00FA113A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0174E">
              <w:rPr>
                <w:rFonts w:ascii="Trebuchet MS" w:hAnsi="Trebuchet MS"/>
                <w:i/>
                <w:sz w:val="20"/>
                <w:szCs w:val="20"/>
              </w:rPr>
              <w:t>Total  Score</w:t>
            </w:r>
          </w:p>
          <w:p w:rsidR="00227FE8" w:rsidRPr="0000174E" w:rsidRDefault="00227FE8" w:rsidP="00FA113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single" w:sz="6" w:space="0" w:color="auto"/>
              <w:bottom w:val="single" w:sz="6" w:space="0" w:color="auto"/>
            </w:tcBorders>
          </w:tcPr>
          <w:p w:rsidR="00227FE8" w:rsidRPr="0000174E" w:rsidRDefault="00227FE8" w:rsidP="00FA113A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:rsidR="00227FE8" w:rsidRPr="0000174E" w:rsidRDefault="00227FE8" w:rsidP="00FA113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  <w:u w:val="single"/>
              </w:rPr>
              <w:t xml:space="preserve">         Total Scores     X     100 %</w:t>
            </w:r>
          </w:p>
          <w:p w:rsidR="00227FE8" w:rsidRPr="0000174E" w:rsidRDefault="00227FE8" w:rsidP="00FA113A">
            <w:pPr>
              <w:rPr>
                <w:rFonts w:ascii="Trebuchet MS" w:hAnsi="Trebuchet MS"/>
                <w:sz w:val="20"/>
                <w:szCs w:val="20"/>
              </w:rPr>
            </w:pPr>
            <w:r w:rsidRPr="0000174E">
              <w:rPr>
                <w:rFonts w:ascii="Trebuchet MS" w:hAnsi="Trebuchet MS"/>
                <w:sz w:val="20"/>
                <w:szCs w:val="20"/>
              </w:rPr>
              <w:t>Number of Questions Answered X 5</w:t>
            </w:r>
          </w:p>
          <w:p w:rsidR="00227FE8" w:rsidRPr="0000174E" w:rsidRDefault="00227FE8" w:rsidP="00FA113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27FE8" w:rsidRPr="0000174E" w:rsidRDefault="00227FE8" w:rsidP="00FA113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27FE8" w:rsidRPr="0000174E" w:rsidRDefault="00227FE8" w:rsidP="00227FE8">
      <w:pPr>
        <w:pStyle w:val="Header"/>
        <w:rPr>
          <w:rFonts w:ascii="Trebuchet MS" w:hAnsi="Trebuchet MS"/>
          <w:sz w:val="20"/>
          <w:szCs w:val="20"/>
        </w:rPr>
      </w:pPr>
    </w:p>
    <w:p w:rsidR="00227FE8" w:rsidRPr="005F1D7E" w:rsidRDefault="005F1D7E" w:rsidP="005F1D7E">
      <w:pPr>
        <w:pStyle w:val="Header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PMS1 F</w:t>
      </w:r>
      <w:r w:rsidRPr="005F1D7E">
        <w:rPr>
          <w:rFonts w:ascii="Trebuchet MS" w:hAnsi="Trebuchet MS"/>
          <w:b/>
          <w:sz w:val="20"/>
          <w:szCs w:val="20"/>
          <w:u w:val="single"/>
        </w:rPr>
        <w:t>ormula</w:t>
      </w:r>
    </w:p>
    <w:p w:rsidR="00FA113A" w:rsidRPr="0000174E" w:rsidRDefault="00FA113A" w:rsidP="00227FE8">
      <w:pPr>
        <w:pStyle w:val="Header"/>
        <w:rPr>
          <w:rFonts w:ascii="Trebuchet MS" w:hAnsi="Trebuchet MS"/>
          <w:sz w:val="20"/>
          <w:szCs w:val="20"/>
        </w:rPr>
      </w:pPr>
    </w:p>
    <w:p w:rsidR="00FA113A" w:rsidRPr="0000174E" w:rsidRDefault="00FA113A" w:rsidP="00227FE8">
      <w:pPr>
        <w:pStyle w:val="Header"/>
        <w:rPr>
          <w:rFonts w:ascii="Trebuchet MS" w:hAnsi="Trebuchet MS"/>
          <w:sz w:val="20"/>
          <w:szCs w:val="20"/>
        </w:rPr>
      </w:pPr>
    </w:p>
    <w:p w:rsidR="00FA113A" w:rsidRPr="0000174E" w:rsidRDefault="00FA113A" w:rsidP="00227FE8">
      <w:pPr>
        <w:pStyle w:val="Header"/>
        <w:rPr>
          <w:rFonts w:ascii="Trebuchet MS" w:hAnsi="Trebuchet MS"/>
          <w:sz w:val="20"/>
          <w:szCs w:val="20"/>
        </w:rPr>
      </w:pPr>
    </w:p>
    <w:p w:rsidR="00FA113A" w:rsidRPr="0000174E" w:rsidRDefault="00FA113A" w:rsidP="00227FE8">
      <w:pPr>
        <w:pStyle w:val="Header"/>
        <w:rPr>
          <w:rFonts w:ascii="Trebuchet MS" w:hAnsi="Trebuchet MS"/>
          <w:sz w:val="20"/>
          <w:szCs w:val="20"/>
        </w:rPr>
      </w:pPr>
    </w:p>
    <w:p w:rsidR="00FA113A" w:rsidRDefault="00FA113A" w:rsidP="00227FE8">
      <w:pPr>
        <w:pStyle w:val="Header"/>
        <w:rPr>
          <w:rFonts w:ascii="Trebuchet MS" w:hAnsi="Trebuchet MS"/>
          <w:sz w:val="20"/>
          <w:szCs w:val="20"/>
        </w:rPr>
      </w:pPr>
    </w:p>
    <w:p w:rsidR="005E20DE" w:rsidRDefault="005E20DE" w:rsidP="00227FE8">
      <w:pPr>
        <w:pStyle w:val="Header"/>
        <w:rPr>
          <w:rFonts w:ascii="Trebuchet MS" w:hAnsi="Trebuchet MS"/>
          <w:sz w:val="20"/>
          <w:szCs w:val="20"/>
        </w:rPr>
      </w:pPr>
    </w:p>
    <w:p w:rsidR="005E20DE" w:rsidRDefault="005E20DE" w:rsidP="00227FE8">
      <w:pPr>
        <w:pStyle w:val="Header"/>
        <w:rPr>
          <w:rFonts w:ascii="Trebuchet MS" w:hAnsi="Trebuchet MS"/>
          <w:sz w:val="20"/>
          <w:szCs w:val="20"/>
        </w:rPr>
      </w:pPr>
    </w:p>
    <w:p w:rsidR="007345C0" w:rsidRPr="007E13B9" w:rsidRDefault="007345C0" w:rsidP="007345C0">
      <w:pPr>
        <w:rPr>
          <w:rFonts w:ascii="Trebuchet MS" w:hAnsi="Trebuchet MS"/>
          <w:sz w:val="18"/>
          <w:szCs w:val="18"/>
        </w:rPr>
      </w:pPr>
      <w:r w:rsidRPr="007E13B9">
        <w:rPr>
          <w:rFonts w:ascii="Trebuchet MS" w:hAnsi="Trebuchet MS"/>
          <w:b/>
          <w:sz w:val="18"/>
          <w:szCs w:val="18"/>
        </w:rPr>
        <w:t>Grading</w:t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7"/>
        <w:gridCol w:w="7633"/>
      </w:tblGrid>
      <w:tr w:rsidR="007345C0" w:rsidRPr="007E13B9" w:rsidTr="006054C4">
        <w:tc>
          <w:tcPr>
            <w:tcW w:w="1907" w:type="dxa"/>
            <w:tcBorders>
              <w:right w:val="nil"/>
            </w:tcBorders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7345C0" w:rsidRPr="007E13B9" w:rsidRDefault="007345C0" w:rsidP="006054C4">
            <w:pPr>
              <w:tabs>
                <w:tab w:val="left" w:pos="342"/>
              </w:tabs>
              <w:ind w:left="342" w:hanging="34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7E13B9">
              <w:rPr>
                <w:rFonts w:ascii="Trebuchet MS" w:hAnsi="Trebuchet MS"/>
                <w:sz w:val="18"/>
                <w:szCs w:val="18"/>
              </w:rPr>
              <w:tab/>
              <w:t>90%- 100%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33" w:type="dxa"/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E13B9">
              <w:rPr>
                <w:rFonts w:ascii="Trebuchet MS" w:hAnsi="Trebuchet MS"/>
                <w:b/>
                <w:sz w:val="18"/>
                <w:szCs w:val="18"/>
              </w:rPr>
              <w:t>Outstanding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t>Performance is exceptional and far exceeds expectations.  Consistently demonstrates excellent standards in all job requirements.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7345C0" w:rsidRPr="007E13B9" w:rsidTr="006054C4">
        <w:tc>
          <w:tcPr>
            <w:tcW w:w="1907" w:type="dxa"/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7345C0" w:rsidRPr="007E13B9" w:rsidRDefault="007345C0" w:rsidP="006054C4">
            <w:pPr>
              <w:ind w:left="342" w:hanging="34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7E13B9">
              <w:rPr>
                <w:rFonts w:ascii="Trebuchet MS" w:hAnsi="Trebuchet MS"/>
                <w:sz w:val="18"/>
                <w:szCs w:val="18"/>
              </w:rPr>
              <w:tab/>
              <w:t>71%-89%</w:t>
            </w:r>
          </w:p>
        </w:tc>
        <w:tc>
          <w:tcPr>
            <w:tcW w:w="7633" w:type="dxa"/>
            <w:tcBorders>
              <w:top w:val="nil"/>
            </w:tcBorders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E13B9">
              <w:rPr>
                <w:rFonts w:ascii="Trebuchet MS" w:hAnsi="Trebuchet MS"/>
                <w:b/>
                <w:sz w:val="18"/>
                <w:szCs w:val="18"/>
              </w:rPr>
              <w:t>Good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t>Performance is consistent, and exceeds expectations in all situations.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7345C0" w:rsidRPr="007E13B9" w:rsidTr="006054C4">
        <w:trPr>
          <w:trHeight w:val="980"/>
        </w:trPr>
        <w:tc>
          <w:tcPr>
            <w:tcW w:w="1907" w:type="dxa"/>
            <w:tcBorders>
              <w:bottom w:val="nil"/>
            </w:tcBorders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7345C0" w:rsidRPr="007E13B9" w:rsidRDefault="007345C0" w:rsidP="006054C4">
            <w:pPr>
              <w:ind w:left="342" w:hanging="34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7E13B9">
              <w:rPr>
                <w:rFonts w:ascii="Trebuchet MS" w:hAnsi="Trebuchet MS"/>
                <w:sz w:val="18"/>
                <w:szCs w:val="18"/>
              </w:rPr>
              <w:tab/>
              <w:t>51%-69%</w:t>
            </w:r>
          </w:p>
        </w:tc>
        <w:tc>
          <w:tcPr>
            <w:tcW w:w="7633" w:type="dxa"/>
            <w:tcBorders>
              <w:bottom w:val="nil"/>
            </w:tcBorders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E13B9">
              <w:rPr>
                <w:rFonts w:ascii="Trebuchet MS" w:hAnsi="Trebuchet MS"/>
                <w:b/>
                <w:sz w:val="18"/>
                <w:szCs w:val="18"/>
              </w:rPr>
              <w:t>Fair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t>Performance is satisfactory.  Meets requirements of the job.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7345C0" w:rsidRPr="007E13B9" w:rsidTr="006054C4">
        <w:trPr>
          <w:trHeight w:val="980"/>
        </w:trPr>
        <w:tc>
          <w:tcPr>
            <w:tcW w:w="1907" w:type="dxa"/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7345C0" w:rsidRPr="007E13B9" w:rsidRDefault="007345C0" w:rsidP="006054C4">
            <w:pPr>
              <w:ind w:left="342" w:hanging="34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7E13B9">
              <w:rPr>
                <w:rFonts w:ascii="Trebuchet MS" w:hAnsi="Trebuchet MS"/>
                <w:sz w:val="18"/>
                <w:szCs w:val="18"/>
              </w:rPr>
              <w:tab/>
              <w:t>41%-50%</w:t>
            </w:r>
          </w:p>
        </w:tc>
        <w:tc>
          <w:tcPr>
            <w:tcW w:w="7633" w:type="dxa"/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E13B9">
              <w:rPr>
                <w:rFonts w:ascii="Trebuchet MS" w:hAnsi="Trebuchet MS"/>
                <w:b/>
                <w:sz w:val="18"/>
                <w:szCs w:val="18"/>
              </w:rPr>
              <w:t>Needs Improvement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t>Performance is inconsistent.  Meets requirements of the job occasionally. Supervision and training is required for most problem areas.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7345C0" w:rsidRPr="007E13B9" w:rsidTr="006054C4">
        <w:tc>
          <w:tcPr>
            <w:tcW w:w="1907" w:type="dxa"/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7345C0" w:rsidRPr="007E13B9" w:rsidRDefault="007345C0" w:rsidP="006054C4">
            <w:pPr>
              <w:ind w:left="432" w:hanging="432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sym w:font="Wingdings" w:char="F0A8"/>
            </w:r>
            <w:r w:rsidRPr="007E13B9">
              <w:rPr>
                <w:rFonts w:ascii="Trebuchet MS" w:hAnsi="Trebuchet MS"/>
                <w:sz w:val="18"/>
                <w:szCs w:val="18"/>
              </w:rPr>
              <w:tab/>
              <w:t>0%-40%</w:t>
            </w:r>
          </w:p>
        </w:tc>
        <w:tc>
          <w:tcPr>
            <w:tcW w:w="7633" w:type="dxa"/>
          </w:tcPr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E13B9">
              <w:rPr>
                <w:rFonts w:ascii="Trebuchet MS" w:hAnsi="Trebuchet MS"/>
                <w:b/>
                <w:sz w:val="18"/>
                <w:szCs w:val="18"/>
              </w:rPr>
              <w:t>Unsatisfactory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E13B9">
              <w:rPr>
                <w:rFonts w:ascii="Trebuchet MS" w:hAnsi="Trebuchet MS"/>
                <w:sz w:val="18"/>
                <w:szCs w:val="18"/>
              </w:rPr>
              <w:t xml:space="preserve">Performance does not meet the minimum requirements of the job.  </w:t>
            </w:r>
          </w:p>
          <w:p w:rsidR="007345C0" w:rsidRPr="007E13B9" w:rsidRDefault="007345C0" w:rsidP="006054C4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7345C0" w:rsidRPr="007E13B9" w:rsidRDefault="007345C0" w:rsidP="007345C0">
      <w:pPr>
        <w:jc w:val="both"/>
        <w:rPr>
          <w:rFonts w:ascii="Trebuchet MS" w:hAnsi="Trebuchet MS"/>
          <w:sz w:val="18"/>
          <w:szCs w:val="18"/>
        </w:rPr>
      </w:pPr>
      <w:r w:rsidRPr="007E13B9">
        <w:rPr>
          <w:rFonts w:ascii="Trebuchet MS" w:hAnsi="Trebuchet MS"/>
          <w:sz w:val="18"/>
          <w:szCs w:val="18"/>
        </w:rPr>
        <w:tab/>
      </w:r>
    </w:p>
    <w:sectPr w:rsidR="007345C0" w:rsidRPr="007E13B9" w:rsidSect="0000174E">
      <w:headerReference w:type="default" r:id="rId8"/>
      <w:footerReference w:type="default" r:id="rId9"/>
      <w:pgSz w:w="12240" w:h="15840"/>
      <w:pgMar w:top="720" w:right="72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62" w:rsidRDefault="00F45B62" w:rsidP="00C3324F">
      <w:pPr>
        <w:spacing w:after="0" w:line="240" w:lineRule="auto"/>
      </w:pPr>
      <w:r>
        <w:separator/>
      </w:r>
    </w:p>
  </w:endnote>
  <w:endnote w:type="continuationSeparator" w:id="0">
    <w:p w:rsidR="00F45B62" w:rsidRDefault="00F45B62" w:rsidP="00C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98" w:rsidRPr="00C3324F" w:rsidRDefault="00433C98" w:rsidP="004D5E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944"/>
      </w:tabs>
      <w:rPr>
        <w:rFonts w:ascii="Cambria" w:hAnsi="Cambria"/>
        <w:sz w:val="16"/>
        <w:szCs w:val="16"/>
      </w:rPr>
    </w:pPr>
    <w:r w:rsidRPr="00C3324F">
      <w:rPr>
        <w:rFonts w:ascii="Cambria" w:hAnsi="Cambria"/>
        <w:sz w:val="16"/>
        <w:szCs w:val="16"/>
      </w:rPr>
      <w:t>Performa</w:t>
    </w:r>
    <w:r>
      <w:rPr>
        <w:rFonts w:ascii="Cambria" w:hAnsi="Cambria"/>
        <w:sz w:val="16"/>
        <w:szCs w:val="16"/>
      </w:rPr>
      <w:t xml:space="preserve">nce Self Review Summary Form and Goals &amp; Objectives Form </w:t>
    </w:r>
    <w:r w:rsidRPr="00C3324F">
      <w:rPr>
        <w:rFonts w:ascii="Cambria" w:hAnsi="Cambria"/>
        <w:sz w:val="16"/>
        <w:szCs w:val="16"/>
      </w:rPr>
      <w:tab/>
      <w:t xml:space="preserve">Page </w:t>
    </w:r>
    <w:r w:rsidRPr="00C3324F">
      <w:rPr>
        <w:sz w:val="16"/>
        <w:szCs w:val="16"/>
      </w:rPr>
      <w:fldChar w:fldCharType="begin"/>
    </w:r>
    <w:r w:rsidRPr="00C3324F">
      <w:rPr>
        <w:sz w:val="16"/>
        <w:szCs w:val="16"/>
      </w:rPr>
      <w:instrText xml:space="preserve"> PAGE   \* MERGEFORMAT </w:instrText>
    </w:r>
    <w:r w:rsidRPr="00C3324F">
      <w:rPr>
        <w:sz w:val="16"/>
        <w:szCs w:val="16"/>
      </w:rPr>
      <w:fldChar w:fldCharType="separate"/>
    </w:r>
    <w:r w:rsidR="00C25895" w:rsidRPr="00C25895">
      <w:rPr>
        <w:rFonts w:ascii="Cambria" w:hAnsi="Cambria"/>
        <w:noProof/>
        <w:sz w:val="16"/>
        <w:szCs w:val="16"/>
      </w:rPr>
      <w:t>6</w:t>
    </w:r>
    <w:r w:rsidRPr="00C3324F">
      <w:rPr>
        <w:sz w:val="16"/>
        <w:szCs w:val="16"/>
      </w:rPr>
      <w:fldChar w:fldCharType="end"/>
    </w:r>
  </w:p>
  <w:p w:rsidR="00433C98" w:rsidRDefault="00433C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62" w:rsidRDefault="00F45B62" w:rsidP="00C3324F">
      <w:pPr>
        <w:spacing w:after="0" w:line="240" w:lineRule="auto"/>
      </w:pPr>
      <w:r>
        <w:separator/>
      </w:r>
    </w:p>
  </w:footnote>
  <w:footnote w:type="continuationSeparator" w:id="0">
    <w:p w:rsidR="00F45B62" w:rsidRDefault="00F45B62" w:rsidP="00C3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98" w:rsidRPr="002F1D90" w:rsidRDefault="00433C98" w:rsidP="00433C98">
    <w:pPr>
      <w:pStyle w:val="Header"/>
      <w:rPr>
        <w:rFonts w:ascii="Book Antiqua" w:hAnsi="Book Antiqua"/>
        <w:b/>
        <w:sz w:val="36"/>
        <w:szCs w:val="36"/>
      </w:rPr>
    </w:pPr>
    <w:r w:rsidRPr="00433C98">
      <w:rPr>
        <w:rFonts w:ascii="Book Antiqua" w:hAnsi="Book Antiqua"/>
        <w:b/>
        <w:noProof/>
        <w:sz w:val="36"/>
        <w:szCs w:val="36"/>
      </w:rPr>
      <w:drawing>
        <wp:inline distT="0" distB="0" distL="0" distR="0">
          <wp:extent cx="1543050" cy="845680"/>
          <wp:effectExtent l="19050" t="0" r="0" b="0"/>
          <wp:docPr id="2" name="Picture 1" descr="C:\Users\Agni\AppData\Local\Microsoft\Windows\Temporary Internet Files\Content.Outlook\T1BOXVAC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\AppData\Local\Microsoft\Windows\Temporary Internet Files\Content.Outlook\T1BOXVAC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4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36"/>
        <w:szCs w:val="36"/>
      </w:rPr>
      <w:t xml:space="preserve">                 </w:t>
    </w:r>
    <w:r w:rsidRPr="002F1D90">
      <w:rPr>
        <w:rFonts w:ascii="Book Antiqua" w:hAnsi="Book Antiqua"/>
        <w:b/>
        <w:i/>
        <w:sz w:val="16"/>
        <w:szCs w:val="16"/>
      </w:rPr>
      <w:t xml:space="preserve"> </w:t>
    </w:r>
    <w:r>
      <w:rPr>
        <w:rFonts w:ascii="Book Antiqua" w:hAnsi="Book Antiqua"/>
        <w:b/>
        <w:i/>
        <w:sz w:val="16"/>
        <w:szCs w:val="16"/>
      </w:rPr>
      <w:t xml:space="preserve">                                                                                                                                  </w:t>
    </w:r>
    <w:r w:rsidRPr="002F1D90">
      <w:rPr>
        <w:rFonts w:ascii="Book Antiqua" w:hAnsi="Book Antiqua"/>
        <w:b/>
        <w:i/>
        <w:sz w:val="16"/>
        <w:szCs w:val="16"/>
      </w:rPr>
      <w:t xml:space="preserve"> HR/PMS Ver</w:t>
    </w:r>
    <w:r>
      <w:rPr>
        <w:rFonts w:ascii="Book Antiqua" w:hAnsi="Book Antiqua"/>
        <w:b/>
        <w:i/>
        <w:sz w:val="16"/>
        <w:szCs w:val="16"/>
      </w:rPr>
      <w:t xml:space="preserve"> 2</w:t>
    </w:r>
    <w:r w:rsidRPr="002F1D90">
      <w:rPr>
        <w:rFonts w:ascii="Book Antiqua" w:hAnsi="Book Antiqua"/>
        <w:b/>
        <w:i/>
        <w:sz w:val="16"/>
        <w:szCs w:val="16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48A6"/>
    <w:multiLevelType w:val="hybridMultilevel"/>
    <w:tmpl w:val="0F405120"/>
    <w:lvl w:ilvl="0" w:tplc="28A49492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>
    <w:nsid w:val="264316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6627CA"/>
    <w:multiLevelType w:val="hybridMultilevel"/>
    <w:tmpl w:val="7DAE0E1C"/>
    <w:lvl w:ilvl="0" w:tplc="6BD0877E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408446A3"/>
    <w:multiLevelType w:val="hybridMultilevel"/>
    <w:tmpl w:val="D39CA468"/>
    <w:lvl w:ilvl="0" w:tplc="B67C50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3530A7E"/>
    <w:multiLevelType w:val="hybridMultilevel"/>
    <w:tmpl w:val="864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A2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F33288F"/>
    <w:multiLevelType w:val="hybridMultilevel"/>
    <w:tmpl w:val="66BCC088"/>
    <w:lvl w:ilvl="0" w:tplc="E80EF1A8">
      <w:start w:val="2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71035D72"/>
    <w:multiLevelType w:val="hybridMultilevel"/>
    <w:tmpl w:val="DEEA52AA"/>
    <w:lvl w:ilvl="0" w:tplc="CCAC5D46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1C2664C"/>
    <w:multiLevelType w:val="hybridMultilevel"/>
    <w:tmpl w:val="59324AD0"/>
    <w:lvl w:ilvl="0" w:tplc="8BEA1E30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9">
    <w:nsid w:val="7A14319B"/>
    <w:multiLevelType w:val="hybridMultilevel"/>
    <w:tmpl w:val="6BD8D998"/>
    <w:lvl w:ilvl="0" w:tplc="0AC8EA2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7BE263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45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68C1"/>
    <w:rsid w:val="0000174E"/>
    <w:rsid w:val="00007834"/>
    <w:rsid w:val="0001258C"/>
    <w:rsid w:val="00070A2D"/>
    <w:rsid w:val="000A1B4C"/>
    <w:rsid w:val="0012075A"/>
    <w:rsid w:val="00165876"/>
    <w:rsid w:val="001C1FE6"/>
    <w:rsid w:val="001C4301"/>
    <w:rsid w:val="001E60B2"/>
    <w:rsid w:val="002016A4"/>
    <w:rsid w:val="00201FEB"/>
    <w:rsid w:val="00204996"/>
    <w:rsid w:val="00227FE8"/>
    <w:rsid w:val="002932D6"/>
    <w:rsid w:val="002B1F4A"/>
    <w:rsid w:val="002D6F35"/>
    <w:rsid w:val="002F1D90"/>
    <w:rsid w:val="00316FB6"/>
    <w:rsid w:val="00322437"/>
    <w:rsid w:val="00324597"/>
    <w:rsid w:val="003A7854"/>
    <w:rsid w:val="003C2A4C"/>
    <w:rsid w:val="0040490D"/>
    <w:rsid w:val="00433C98"/>
    <w:rsid w:val="004440D2"/>
    <w:rsid w:val="00460910"/>
    <w:rsid w:val="00486FA8"/>
    <w:rsid w:val="004D5E91"/>
    <w:rsid w:val="004E0D65"/>
    <w:rsid w:val="004F1326"/>
    <w:rsid w:val="00502EC7"/>
    <w:rsid w:val="00532957"/>
    <w:rsid w:val="00562172"/>
    <w:rsid w:val="00581C09"/>
    <w:rsid w:val="005854F5"/>
    <w:rsid w:val="00585DEA"/>
    <w:rsid w:val="00586C96"/>
    <w:rsid w:val="00591CEF"/>
    <w:rsid w:val="00595558"/>
    <w:rsid w:val="005A3826"/>
    <w:rsid w:val="005D6BFF"/>
    <w:rsid w:val="005E20DE"/>
    <w:rsid w:val="005F1289"/>
    <w:rsid w:val="005F1D7E"/>
    <w:rsid w:val="005F21DE"/>
    <w:rsid w:val="005F604F"/>
    <w:rsid w:val="005F7E6E"/>
    <w:rsid w:val="006146B8"/>
    <w:rsid w:val="0069685B"/>
    <w:rsid w:val="006D68C1"/>
    <w:rsid w:val="007345C0"/>
    <w:rsid w:val="00745998"/>
    <w:rsid w:val="00760DD8"/>
    <w:rsid w:val="007822E9"/>
    <w:rsid w:val="00782DF7"/>
    <w:rsid w:val="007A09BD"/>
    <w:rsid w:val="007A74BC"/>
    <w:rsid w:val="007D2E8C"/>
    <w:rsid w:val="007D68ED"/>
    <w:rsid w:val="007E0A53"/>
    <w:rsid w:val="008133F6"/>
    <w:rsid w:val="00846814"/>
    <w:rsid w:val="008509C6"/>
    <w:rsid w:val="0087269D"/>
    <w:rsid w:val="00896927"/>
    <w:rsid w:val="008D0E82"/>
    <w:rsid w:val="008F5645"/>
    <w:rsid w:val="008F6A96"/>
    <w:rsid w:val="009058B5"/>
    <w:rsid w:val="009138C7"/>
    <w:rsid w:val="00944E32"/>
    <w:rsid w:val="009537FC"/>
    <w:rsid w:val="009557A5"/>
    <w:rsid w:val="009563B5"/>
    <w:rsid w:val="00A07B6E"/>
    <w:rsid w:val="00A260CB"/>
    <w:rsid w:val="00A36C19"/>
    <w:rsid w:val="00A84200"/>
    <w:rsid w:val="00A85777"/>
    <w:rsid w:val="00A87EDD"/>
    <w:rsid w:val="00A931B9"/>
    <w:rsid w:val="00AA4072"/>
    <w:rsid w:val="00AB5635"/>
    <w:rsid w:val="00B15296"/>
    <w:rsid w:val="00B169C2"/>
    <w:rsid w:val="00B27E46"/>
    <w:rsid w:val="00B554FD"/>
    <w:rsid w:val="00B63466"/>
    <w:rsid w:val="00B74916"/>
    <w:rsid w:val="00C17B08"/>
    <w:rsid w:val="00C25895"/>
    <w:rsid w:val="00C3324F"/>
    <w:rsid w:val="00C4207F"/>
    <w:rsid w:val="00C84142"/>
    <w:rsid w:val="00C920B8"/>
    <w:rsid w:val="00C92121"/>
    <w:rsid w:val="00C948DF"/>
    <w:rsid w:val="00CA2C59"/>
    <w:rsid w:val="00CD0D3E"/>
    <w:rsid w:val="00CE1191"/>
    <w:rsid w:val="00D0185F"/>
    <w:rsid w:val="00D17EB1"/>
    <w:rsid w:val="00D4246D"/>
    <w:rsid w:val="00D47BEB"/>
    <w:rsid w:val="00D7407F"/>
    <w:rsid w:val="00D844FA"/>
    <w:rsid w:val="00D96C5E"/>
    <w:rsid w:val="00DB4C4E"/>
    <w:rsid w:val="00DC4D92"/>
    <w:rsid w:val="00DD28D9"/>
    <w:rsid w:val="00E17AA4"/>
    <w:rsid w:val="00E4432A"/>
    <w:rsid w:val="00ED5D54"/>
    <w:rsid w:val="00EF1D6C"/>
    <w:rsid w:val="00F059BC"/>
    <w:rsid w:val="00F26D14"/>
    <w:rsid w:val="00F27DD0"/>
    <w:rsid w:val="00F45B62"/>
    <w:rsid w:val="00F52209"/>
    <w:rsid w:val="00F65EFF"/>
    <w:rsid w:val="00F73A61"/>
    <w:rsid w:val="00F7727C"/>
    <w:rsid w:val="00FA113A"/>
    <w:rsid w:val="00FA5603"/>
    <w:rsid w:val="00FA6FF8"/>
    <w:rsid w:val="00FC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FC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F21DE"/>
    <w:pPr>
      <w:keepNext/>
      <w:widowControl w:val="0"/>
      <w:spacing w:after="0" w:line="240" w:lineRule="auto"/>
      <w:ind w:left="360" w:hanging="360"/>
      <w:outlineLvl w:val="6"/>
    </w:pPr>
    <w:rPr>
      <w:rFonts w:ascii="Book Antiqua" w:eastAsia="Times New Roman" w:hAnsi="Book Antiqua"/>
      <w:snapToGrid w:val="0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5F21DE"/>
    <w:pPr>
      <w:keepNext/>
      <w:widowControl w:val="0"/>
      <w:tabs>
        <w:tab w:val="left" w:pos="342"/>
      </w:tabs>
      <w:spacing w:after="0" w:line="240" w:lineRule="auto"/>
      <w:jc w:val="center"/>
      <w:outlineLvl w:val="7"/>
    </w:pPr>
    <w:rPr>
      <w:rFonts w:ascii="Book Antiqua" w:eastAsia="Times New Roman" w:hAnsi="Book Antiqua"/>
      <w:b/>
      <w:bCs/>
      <w:i/>
      <w:iCs/>
      <w:snapToGrid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D68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68C1"/>
    <w:rPr>
      <w:color w:val="800080"/>
      <w:u w:val="single"/>
    </w:rPr>
  </w:style>
  <w:style w:type="paragraph" w:customStyle="1" w:styleId="font5">
    <w:name w:val="font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paragraph" w:customStyle="1" w:styleId="font8">
    <w:name w:val="font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0">
    <w:name w:val="xl70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1">
    <w:name w:val="xl91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92">
    <w:name w:val="xl92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6D6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114">
    <w:name w:val="xl114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6D68C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6D68C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Normal"/>
    <w:rsid w:val="006D68C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8C1"/>
    <w:pPr>
      <w:ind w:left="720"/>
      <w:contextualSpacing/>
    </w:pPr>
  </w:style>
  <w:style w:type="character" w:styleId="PlaceholderText">
    <w:name w:val="Placeholder Text"/>
    <w:uiPriority w:val="99"/>
    <w:semiHidden/>
    <w:rsid w:val="002D6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4F"/>
  </w:style>
  <w:style w:type="paragraph" w:styleId="Footer">
    <w:name w:val="footer"/>
    <w:basedOn w:val="Normal"/>
    <w:link w:val="Foot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4F"/>
  </w:style>
  <w:style w:type="character" w:customStyle="1" w:styleId="Heading7Char">
    <w:name w:val="Heading 7 Char"/>
    <w:basedOn w:val="DefaultParagraphFont"/>
    <w:link w:val="Heading7"/>
    <w:rsid w:val="005F21DE"/>
    <w:rPr>
      <w:rFonts w:ascii="Book Antiqua" w:eastAsia="Times New Roman" w:hAnsi="Book Antiqua"/>
      <w:snapToGrid w:val="0"/>
      <w:u w:val="single"/>
    </w:rPr>
  </w:style>
  <w:style w:type="character" w:customStyle="1" w:styleId="Heading8Char">
    <w:name w:val="Heading 8 Char"/>
    <w:basedOn w:val="DefaultParagraphFont"/>
    <w:link w:val="Heading8"/>
    <w:rsid w:val="005F21DE"/>
    <w:rPr>
      <w:rFonts w:ascii="Book Antiqua" w:eastAsia="Times New Roman" w:hAnsi="Book Antiqua"/>
      <w:b/>
      <w:bCs/>
      <w:i/>
      <w:iCs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FE76-E781-44B1-A5D8-E015A3F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Agni</cp:lastModifiedBy>
  <cp:revision>5</cp:revision>
  <dcterms:created xsi:type="dcterms:W3CDTF">2013-08-27T03:42:00Z</dcterms:created>
  <dcterms:modified xsi:type="dcterms:W3CDTF">2013-08-27T05:34:00Z</dcterms:modified>
</cp:coreProperties>
</file>